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CD37" w14:textId="77777777" w:rsidR="00A2187D" w:rsidRDefault="00A2187D" w:rsidP="00E30527"/>
    <w:sectPr w:rsidR="00A2187D" w:rsidSect="00F47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4"/>
    <w:rsid w:val="00010549"/>
    <w:rsid w:val="00017624"/>
    <w:rsid w:val="0006029F"/>
    <w:rsid w:val="0006251D"/>
    <w:rsid w:val="00063F65"/>
    <w:rsid w:val="0012159C"/>
    <w:rsid w:val="001603DA"/>
    <w:rsid w:val="00175C15"/>
    <w:rsid w:val="00177484"/>
    <w:rsid w:val="00184C2C"/>
    <w:rsid w:val="001935D3"/>
    <w:rsid w:val="0026759B"/>
    <w:rsid w:val="002F1B27"/>
    <w:rsid w:val="00362008"/>
    <w:rsid w:val="00376AA7"/>
    <w:rsid w:val="004323C4"/>
    <w:rsid w:val="00470B86"/>
    <w:rsid w:val="004766DE"/>
    <w:rsid w:val="00477068"/>
    <w:rsid w:val="004A1AA9"/>
    <w:rsid w:val="004A3F1A"/>
    <w:rsid w:val="004D1A48"/>
    <w:rsid w:val="00566501"/>
    <w:rsid w:val="00574B68"/>
    <w:rsid w:val="005B3CDC"/>
    <w:rsid w:val="0061700E"/>
    <w:rsid w:val="00624E71"/>
    <w:rsid w:val="00632A7D"/>
    <w:rsid w:val="006620F0"/>
    <w:rsid w:val="007A5D12"/>
    <w:rsid w:val="00825A1F"/>
    <w:rsid w:val="00840C04"/>
    <w:rsid w:val="00875465"/>
    <w:rsid w:val="008A3FCD"/>
    <w:rsid w:val="008A7F8F"/>
    <w:rsid w:val="00972A1B"/>
    <w:rsid w:val="009C694A"/>
    <w:rsid w:val="00A2187D"/>
    <w:rsid w:val="00A4284B"/>
    <w:rsid w:val="00A5030B"/>
    <w:rsid w:val="00A6062B"/>
    <w:rsid w:val="00A7175E"/>
    <w:rsid w:val="00AE467B"/>
    <w:rsid w:val="00AF0EA4"/>
    <w:rsid w:val="00B532CF"/>
    <w:rsid w:val="00B65700"/>
    <w:rsid w:val="00C47BEC"/>
    <w:rsid w:val="00CD7BEC"/>
    <w:rsid w:val="00D231E1"/>
    <w:rsid w:val="00D33833"/>
    <w:rsid w:val="00D9272E"/>
    <w:rsid w:val="00DB72F5"/>
    <w:rsid w:val="00DD6360"/>
    <w:rsid w:val="00DF74EC"/>
    <w:rsid w:val="00E00EE0"/>
    <w:rsid w:val="00E30527"/>
    <w:rsid w:val="00E31762"/>
    <w:rsid w:val="00E72CE8"/>
    <w:rsid w:val="00E77F88"/>
    <w:rsid w:val="00EF61CA"/>
    <w:rsid w:val="00F4785E"/>
    <w:rsid w:val="00F545FC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B41CD"/>
  <w15:chartTrackingRefBased/>
  <w15:docId w15:val="{2FA288CD-2198-FD4C-BAD7-89EEB39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5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484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484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4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4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484"/>
    <w:rPr>
      <w:rFonts w:eastAsiaTheme="majorEastAsia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484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48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8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48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484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84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4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4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4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4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7FDD6-CA7E-BA4D-AC1A-A28ADCD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Frey Rosborg Schaarup</dc:creator>
  <cp:keywords/>
  <dc:description/>
  <cp:lastModifiedBy>Jonas Frey Rosborg Schaarup</cp:lastModifiedBy>
  <cp:revision>5</cp:revision>
  <dcterms:created xsi:type="dcterms:W3CDTF">2025-06-05T10:34:00Z</dcterms:created>
  <dcterms:modified xsi:type="dcterms:W3CDTF">2025-06-14T06:02:00Z</dcterms:modified>
</cp:coreProperties>
</file>